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B144A9">
              <w:rPr>
                <w:rFonts w:ascii="Verdana" w:eastAsia="Verdana" w:hAnsi="Verdana" w:cs="Arial"/>
              </w:rPr>
              <w:t>1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B144A9">
              <w:rPr>
                <w:rFonts w:ascii="Verdana" w:eastAsia="Verdana" w:hAnsi="Verdana" w:cs="Arial"/>
              </w:rPr>
              <w:t>2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1F57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TRIPPOLI MAURIZI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E73908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GEOGRAFI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C14A03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INF5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60618" w:rsidRPr="00E73908" w:rsidRDefault="00E73908" w:rsidP="00B60618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E73908">
              <w:rPr>
                <w:rFonts w:ascii="Arial" w:eastAsia="Arial" w:hAnsi="Arial" w:cs="Arial"/>
                <w:b/>
                <w:u w:val="single"/>
              </w:rPr>
              <w:t>Europa e il resto del mondo</w:t>
            </w:r>
          </w:p>
          <w:p w:rsidR="00E73908" w:rsidRPr="00E73908" w:rsidRDefault="00E73908" w:rsidP="00E73908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t>Aspetti della geografia e rapporto uomo-natura, strumenti del geografo, tipi di carte geografiche.</w:t>
            </w:r>
          </w:p>
          <w:p w:rsidR="00E73908" w:rsidRPr="00E73908" w:rsidRDefault="00E73908" w:rsidP="00E73908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t>Cenni su orientamento e coordinate geografiche.</w:t>
            </w:r>
          </w:p>
          <w:p w:rsidR="00E73908" w:rsidRPr="00E73908" w:rsidRDefault="00E73908" w:rsidP="00E73908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="Arial"/>
                <w:b/>
                <w:u w:val="single"/>
              </w:rPr>
            </w:pPr>
            <w:r w:rsidRPr="00E73908">
              <w:rPr>
                <w:rFonts w:asciiTheme="minorHAnsi" w:hAnsiTheme="minorHAnsi"/>
              </w:rPr>
              <w:t>Principali caratteristiche fisico ambientali, socio-culturali, economiche e geopolitiche dei Paesi di particolare rilievo a livello geopolitico appartenenti all’Europa e agli altri continenti</w:t>
            </w:r>
            <w:r>
              <w:rPr>
                <w:rFonts w:asciiTheme="minorHAnsi" w:hAnsiTheme="minorHAnsi"/>
              </w:rPr>
              <w:t xml:space="preserve"> (</w:t>
            </w:r>
            <w:r>
              <w:t>ITALIA e EUROPA, dalla CECA all'UE, AMERICA, AFRICA, ASIA, AUSTRALIA E OCEANIA).</w:t>
            </w:r>
          </w:p>
          <w:p w:rsidR="00E73908" w:rsidRPr="00E73908" w:rsidRDefault="00E73908" w:rsidP="00E73908">
            <w:pPr>
              <w:spacing w:after="0"/>
              <w:ind w:left="72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153E24" w:rsidRPr="00E73908" w:rsidRDefault="00E73908" w:rsidP="00E7390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E73908">
              <w:rPr>
                <w:rFonts w:ascii="Arial" w:eastAsia="Arial" w:hAnsi="Arial" w:cs="Arial"/>
                <w:b/>
                <w:u w:val="single"/>
              </w:rPr>
              <w:t>Ambiente e risorse</w:t>
            </w:r>
          </w:p>
          <w:p w:rsidR="00E73908" w:rsidRPr="00E73908" w:rsidRDefault="00E73908" w:rsidP="00E73908">
            <w:pPr>
              <w:pStyle w:val="Paragrafoelenco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153E24" w:rsidRPr="002564E5" w:rsidRDefault="002564E5" w:rsidP="002564E5">
            <w:pPr>
              <w:pStyle w:val="Paragrafoelenco"/>
              <w:numPr>
                <w:ilvl w:val="0"/>
                <w:numId w:val="19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I</w:t>
            </w:r>
            <w:r w:rsidR="00E73908">
              <w:t>ntroduzione allo studio di uomo-ambiente, ecosistemi, geosistema e concetto di antropizzazione</w:t>
            </w:r>
            <w:r>
              <w:t>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A</w:t>
            </w:r>
            <w:r w:rsidR="00E73908">
              <w:t>ntropizzazione, risorse naturali, passaggio ecosistemi-sistemi economico/ sociali e concetto di sviluppo sostenibile; fonti di energia (ris</w:t>
            </w:r>
            <w:r>
              <w:t>orse esauribili e rinnovabili).</w:t>
            </w:r>
          </w:p>
          <w:p w:rsidR="00E73908" w:rsidRPr="002564E5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R</w:t>
            </w:r>
            <w:r w:rsidR="00E73908">
              <w:t xml:space="preserve">isorsa Acqua, consumi/ sprechi e problema </w:t>
            </w:r>
            <w:r>
              <w:t xml:space="preserve">della </w:t>
            </w:r>
            <w:r w:rsidR="00E73908">
              <w:t>siccità</w:t>
            </w:r>
            <w:r>
              <w:t>.</w:t>
            </w:r>
          </w:p>
          <w:p w:rsidR="00E73908" w:rsidRPr="00E73908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I</w:t>
            </w:r>
            <w:r w:rsidR="00E73908">
              <w:t>ntroduzione allo studio del suolo (agricoltura e allevamento intensivi)</w:t>
            </w:r>
            <w:r>
              <w:t>.</w:t>
            </w:r>
          </w:p>
          <w:p w:rsidR="00E73908" w:rsidRPr="002564E5" w:rsidRDefault="002564E5" w:rsidP="002564E5">
            <w:pPr>
              <w:pStyle w:val="Paragrafoelenco"/>
              <w:numPr>
                <w:ilvl w:val="0"/>
                <w:numId w:val="18"/>
              </w:numPr>
              <w:tabs>
                <w:tab w:val="left" w:pos="743"/>
                <w:tab w:val="left" w:pos="1169"/>
              </w:tabs>
              <w:spacing w:after="0" w:line="240" w:lineRule="auto"/>
              <w:ind w:firstLine="23"/>
              <w:jc w:val="both"/>
              <w:rPr>
                <w:rFonts w:ascii="Arial" w:eastAsia="Times New Roman" w:hAnsi="Arial" w:cs="Arial"/>
              </w:rPr>
            </w:pPr>
            <w:r>
              <w:t>B</w:t>
            </w:r>
            <w:r w:rsidR="00E73908">
              <w:t xml:space="preserve">iodiversità e riduzione biodiversità, problema fonti energetiche non rinnovabili/rinnovabili e risvolti ambientali, cenni </w:t>
            </w:r>
            <w:r>
              <w:t>su Terra dei fuochi e ecomafia.</w:t>
            </w:r>
          </w:p>
          <w:p w:rsidR="00E73908" w:rsidRPr="00E73908" w:rsidRDefault="00E73908" w:rsidP="00E7390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</w:p>
          <w:p w:rsidR="00153E24" w:rsidRPr="00467D64" w:rsidRDefault="00153E24" w:rsidP="00153E2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rFonts w:ascii="Arial" w:hAnsi="Arial" w:cs="Arial"/>
                <w:b/>
                <w:i/>
                <w:u w:val="single"/>
              </w:rPr>
              <w:t>Educazione civica</w:t>
            </w:r>
          </w:p>
          <w:p w:rsidR="00467D64" w:rsidRPr="00467D64" w:rsidRDefault="00467D64" w:rsidP="00467D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Concetto di agenda 2030 per lo sviluppo sostenibile e visione video su agenda 2030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Visione video e spunti di riflessione su obiettivo 13 agenda 2030 (l</w:t>
            </w:r>
            <w:r w:rsidR="00B72193">
              <w:rPr>
                <w:i/>
              </w:rPr>
              <w:t>otta al cambiamento climatico) ,</w:t>
            </w:r>
            <w:r w:rsidRPr="00467D64">
              <w:rPr>
                <w:i/>
              </w:rPr>
              <w:t xml:space="preserve"> azioni quotidiane di prevenzione e problema </w:t>
            </w:r>
            <w:r w:rsidR="00B72193">
              <w:rPr>
                <w:i/>
              </w:rPr>
              <w:t xml:space="preserve">dei </w:t>
            </w:r>
            <w:r w:rsidRPr="00467D64">
              <w:rPr>
                <w:i/>
              </w:rPr>
              <w:t>gas serra/scioglimento ghiacciai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 xml:space="preserve">Visione video rapporto ONU </w:t>
            </w:r>
            <w:r w:rsidR="00B72193">
              <w:rPr>
                <w:i/>
              </w:rPr>
              <w:t xml:space="preserve">sul </w:t>
            </w:r>
            <w:r w:rsidRPr="00467D64">
              <w:rPr>
                <w:i/>
              </w:rPr>
              <w:t>cambiamento climatico e concetto di COP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Stato attuale cambiamenti climatici (COP26, visione video Zanichelli)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 xml:space="preserve">Inquinamento e cambiamenti climatici , grafico hockey stick, andamento concentrazioni gas serra in grafico (IPCC), </w:t>
            </w:r>
            <w:r w:rsidR="00B72193">
              <w:rPr>
                <w:i/>
              </w:rPr>
              <w:t>riflessione sul tema “</w:t>
            </w:r>
            <w:r w:rsidRPr="00467D64">
              <w:rPr>
                <w:i/>
              </w:rPr>
              <w:t>verso uno sviluppo sostenibile?</w:t>
            </w:r>
            <w:r w:rsidR="00B72193">
              <w:rPr>
                <w:i/>
              </w:rPr>
              <w:t>”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Tappe sviluppo sostenibile; impronta ecologica, limiti pianeta Terra e visione video su rapporto uomo-ambiente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467D64" w:rsidRPr="002564E5" w:rsidRDefault="002564E5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u w:val="single"/>
              </w:rPr>
            </w:pPr>
            <w:r w:rsidRPr="002564E5">
              <w:rPr>
                <w:rFonts w:ascii="Arial" w:eastAsia="Arial" w:hAnsi="Arial" w:cs="Arial"/>
                <w:b/>
                <w:u w:val="single"/>
              </w:rPr>
              <w:t>Il pianeta e i suoi abitanti</w:t>
            </w:r>
          </w:p>
          <w:p w:rsidR="00B75612" w:rsidRPr="00467D64" w:rsidRDefault="00467D64" w:rsidP="00467D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467D64">
              <w:rPr>
                <w:rFonts w:ascii="Arial" w:eastAsia="Times New Roman" w:hAnsi="Arial" w:cs="Arial"/>
              </w:rPr>
              <w:t xml:space="preserve"> </w:t>
            </w:r>
          </w:p>
          <w:p w:rsidR="00B75612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</w:pPr>
            <w:r>
              <w:t>Introduzione allo studio delle popolazioni e città (urbanizzazione, sistema demografico tradizionale e moderno, tipi di città)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Fenomeni demografici ( formazione delle città , reti di città, urbanizzazione e inurbamento con vantaggi/svantaggi)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 xml:space="preserve">La popolazione, come è cambiata la popolazione, città e reti ,flussi migratori, storia delle migrazioni, le migrazioni di </w:t>
            </w:r>
            <w:r w:rsidR="004431F1">
              <w:t xml:space="preserve">ieri e di oggi, </w:t>
            </w:r>
            <w:r>
              <w:t>il razzismo, ambiente e migrazioni, migrazioni e parità di genere</w:t>
            </w:r>
            <w:r w:rsidR="004431F1">
              <w:t>.</w:t>
            </w:r>
          </w:p>
          <w:p w:rsidR="002564E5" w:rsidRPr="002564E5" w:rsidRDefault="004431F1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M</w:t>
            </w:r>
            <w:r w:rsidR="002564E5">
              <w:t xml:space="preserve">igrazioni italiane e </w:t>
            </w:r>
            <w:r>
              <w:t xml:space="preserve">fenomeno della </w:t>
            </w:r>
            <w:r w:rsidR="002564E5">
              <w:t>migrazione tra percezione e realtà</w:t>
            </w:r>
            <w:r>
              <w:t>.</w:t>
            </w:r>
          </w:p>
          <w:p w:rsidR="002564E5" w:rsidRPr="002564E5" w:rsidRDefault="004431F1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lastRenderedPageBreak/>
              <w:t>I</w:t>
            </w:r>
            <w:r w:rsidR="002564E5">
              <w:t xml:space="preserve">ntroduzione </w:t>
            </w:r>
            <w:r>
              <w:t xml:space="preserve">del </w:t>
            </w:r>
            <w:r w:rsidR="002564E5">
              <w:t>concetto di globalizzazione e suoi aspetti</w:t>
            </w:r>
            <w:r>
              <w:t>, vantaggi e svantaggi della globalizzazione.</w:t>
            </w:r>
          </w:p>
          <w:p w:rsidR="002564E5" w:rsidRPr="002564E5" w:rsidRDefault="004431F1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M</w:t>
            </w:r>
            <w:r w:rsidR="002564E5">
              <w:t>isura e divari dello sviluppo (ISU, PIL, speranza di vita e tasso di alfabetizzazione)</w:t>
            </w:r>
            <w:r>
              <w:t>.</w:t>
            </w:r>
          </w:p>
          <w:p w:rsidR="002564E5" w:rsidRPr="002564E5" w:rsidRDefault="002564E5" w:rsidP="002564E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Problema della fame, (malnutrizione nei Paesi del Sud e del Nord del Mondo); guerra e tensioni nel mondo, "nuove guerre " e globalizzazione a confronto</w:t>
            </w:r>
            <w:r w:rsidR="004431F1">
              <w:t>.</w:t>
            </w:r>
          </w:p>
          <w:p w:rsidR="00B75612" w:rsidRPr="002564E5" w:rsidRDefault="004431F1" w:rsidP="00E85CFF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</w:rPr>
            </w:pPr>
            <w:r>
              <w:t>G</w:t>
            </w:r>
            <w:r w:rsidR="002564E5">
              <w:t>lobalizzazione cul</w:t>
            </w:r>
            <w:r>
              <w:t xml:space="preserve">turale (vantaggi e svantaggi) , </w:t>
            </w:r>
            <w:r w:rsidR="002564E5">
              <w:t>"digital divide"</w:t>
            </w:r>
            <w:r>
              <w:t>.</w:t>
            </w: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2C" w:rsidRDefault="006D422C" w:rsidP="00367CDA">
            <w:pPr>
              <w:spacing w:after="0"/>
              <w:jc w:val="center"/>
            </w:pPr>
            <w:r>
              <w:t xml:space="preserve">GEOGRAFIA 9788869104534 CRISTINA TINCATI </w:t>
            </w:r>
          </w:p>
          <w:p w:rsidR="003F39A1" w:rsidRPr="00862641" w:rsidRDefault="006D422C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t>GEO TEAM VOL+ITE+DIDASTORE U B.MONDADORI</w:t>
            </w: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139"/>
        <w:gridCol w:w="1691"/>
        <w:gridCol w:w="1696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5731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8/06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B6061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MAURIZIO STRIPPOLI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75" w:rsidRDefault="00892675" w:rsidP="00D20F06">
      <w:pPr>
        <w:spacing w:after="0" w:line="240" w:lineRule="auto"/>
      </w:pPr>
      <w:r>
        <w:separator/>
      </w:r>
    </w:p>
  </w:endnote>
  <w:endnote w:type="continuationSeparator" w:id="0">
    <w:p w:rsidR="00892675" w:rsidRDefault="00892675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0C59D0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0C59D0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14A0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75" w:rsidRDefault="00892675" w:rsidP="00D20F06">
      <w:pPr>
        <w:spacing w:after="0" w:line="240" w:lineRule="auto"/>
      </w:pPr>
      <w:r>
        <w:separator/>
      </w:r>
    </w:p>
  </w:footnote>
  <w:footnote w:type="continuationSeparator" w:id="0">
    <w:p w:rsidR="00892675" w:rsidRDefault="00892675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217DA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D5"/>
    <w:multiLevelType w:val="hybridMultilevel"/>
    <w:tmpl w:val="D0BA24BC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7478"/>
    <w:multiLevelType w:val="hybridMultilevel"/>
    <w:tmpl w:val="B65A4440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F35FC"/>
    <w:multiLevelType w:val="hybridMultilevel"/>
    <w:tmpl w:val="74322E00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4B20"/>
    <w:multiLevelType w:val="hybridMultilevel"/>
    <w:tmpl w:val="B3460BFA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6B734E"/>
    <w:multiLevelType w:val="hybridMultilevel"/>
    <w:tmpl w:val="7EBC8E28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E2175F"/>
    <w:multiLevelType w:val="hybridMultilevel"/>
    <w:tmpl w:val="30E637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C3B13"/>
    <w:multiLevelType w:val="hybridMultilevel"/>
    <w:tmpl w:val="3258A872"/>
    <w:lvl w:ilvl="0" w:tplc="305EE24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4F3460"/>
    <w:multiLevelType w:val="hybridMultilevel"/>
    <w:tmpl w:val="2158A69E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A52AD"/>
    <w:multiLevelType w:val="hybridMultilevel"/>
    <w:tmpl w:val="1E7850A4"/>
    <w:lvl w:ilvl="0" w:tplc="305EE2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8426BD"/>
    <w:multiLevelType w:val="hybridMultilevel"/>
    <w:tmpl w:val="97120728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B5BDC"/>
    <w:multiLevelType w:val="hybridMultilevel"/>
    <w:tmpl w:val="7CE4DDCE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DF7525"/>
    <w:multiLevelType w:val="hybridMultilevel"/>
    <w:tmpl w:val="A18E2C50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7"/>
  </w:num>
  <w:num w:numId="5">
    <w:abstractNumId w:val="5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C59D0"/>
    <w:rsid w:val="000D6C3F"/>
    <w:rsid w:val="0011694F"/>
    <w:rsid w:val="00122CE5"/>
    <w:rsid w:val="001300D6"/>
    <w:rsid w:val="001415CE"/>
    <w:rsid w:val="00146C3E"/>
    <w:rsid w:val="00153E24"/>
    <w:rsid w:val="001737A6"/>
    <w:rsid w:val="00187CA9"/>
    <w:rsid w:val="001E27DD"/>
    <w:rsid w:val="001F5731"/>
    <w:rsid w:val="001F633D"/>
    <w:rsid w:val="00217DA7"/>
    <w:rsid w:val="00223292"/>
    <w:rsid w:val="002564E5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431F1"/>
    <w:rsid w:val="00464B6C"/>
    <w:rsid w:val="00467D64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55A8A"/>
    <w:rsid w:val="00670B3C"/>
    <w:rsid w:val="00673E3C"/>
    <w:rsid w:val="006914FE"/>
    <w:rsid w:val="006D422C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2675"/>
    <w:rsid w:val="00893D17"/>
    <w:rsid w:val="008A0CF1"/>
    <w:rsid w:val="008A1128"/>
    <w:rsid w:val="008B4650"/>
    <w:rsid w:val="008C0B37"/>
    <w:rsid w:val="008C410F"/>
    <w:rsid w:val="008E17E0"/>
    <w:rsid w:val="009011BE"/>
    <w:rsid w:val="00930619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24CCB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60618"/>
    <w:rsid w:val="00B72193"/>
    <w:rsid w:val="00B724BB"/>
    <w:rsid w:val="00B75612"/>
    <w:rsid w:val="00B85AFE"/>
    <w:rsid w:val="00B870AA"/>
    <w:rsid w:val="00BD738A"/>
    <w:rsid w:val="00BE778E"/>
    <w:rsid w:val="00C008F1"/>
    <w:rsid w:val="00C14A03"/>
    <w:rsid w:val="00C3434B"/>
    <w:rsid w:val="00C65868"/>
    <w:rsid w:val="00C83E81"/>
    <w:rsid w:val="00CC429E"/>
    <w:rsid w:val="00CD481C"/>
    <w:rsid w:val="00CD66AF"/>
    <w:rsid w:val="00CF7605"/>
    <w:rsid w:val="00D12AF7"/>
    <w:rsid w:val="00D20F06"/>
    <w:rsid w:val="00D40608"/>
    <w:rsid w:val="00D50D83"/>
    <w:rsid w:val="00D82419"/>
    <w:rsid w:val="00DA1627"/>
    <w:rsid w:val="00DB3766"/>
    <w:rsid w:val="00DC017E"/>
    <w:rsid w:val="00E73908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60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E73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B8D0-42F3-4EEC-98ED-4169A003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maurizio</cp:lastModifiedBy>
  <cp:revision>5</cp:revision>
  <cp:lastPrinted>2019-05-06T08:43:00Z</cp:lastPrinted>
  <dcterms:created xsi:type="dcterms:W3CDTF">2022-05-26T21:59:00Z</dcterms:created>
  <dcterms:modified xsi:type="dcterms:W3CDTF">2022-05-26T22:33:00Z</dcterms:modified>
</cp:coreProperties>
</file>